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4520"/>
        <w:gridCol w:w="5560"/>
      </w:tblGrid>
      <w:tr w:rsidR="00CB1CC2" w:rsidRPr="00CB1CC2" w14:paraId="6AA86930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62D31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Last/Family/Surnam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8983" w14:textId="6FBE8438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10E745F3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8475A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First/Given Nam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3DA2" w14:textId="7AE35CBD" w:rsidR="00CB1CC2" w:rsidRPr="00CB1CC2" w:rsidRDefault="00CB1CC2" w:rsidP="00FF3F53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 </w:t>
            </w:r>
          </w:p>
        </w:tc>
      </w:tr>
      <w:tr w:rsidR="00CB1CC2" w:rsidRPr="00CB1CC2" w14:paraId="403F49EB" w14:textId="77777777" w:rsidTr="00CB1CC2">
        <w:trPr>
          <w:trHeight w:val="140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32371" w14:textId="77777777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6750" w14:textId="77777777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</w:tr>
      <w:tr w:rsidR="00CB1CC2" w:rsidRPr="00CB1CC2" w14:paraId="093082D0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39EC0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Gender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188C" w14:textId="7F69BD5C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1A3B7855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711C6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Date of Birth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92DA" w14:textId="1692789F" w:rsidR="00CB1CC2" w:rsidRPr="00CB1CC2" w:rsidRDefault="00CB1CC2" w:rsidP="00FF3F53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 </w:t>
            </w:r>
          </w:p>
        </w:tc>
      </w:tr>
      <w:tr w:rsidR="00CB1CC2" w:rsidRPr="00CB1CC2" w14:paraId="4BE75D86" w14:textId="77777777" w:rsidTr="00CB1CC2">
        <w:trPr>
          <w:trHeight w:val="140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42520" w14:textId="77777777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3692" w14:textId="77777777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</w:tr>
      <w:tr w:rsidR="00CB1CC2" w:rsidRPr="00CB1CC2" w14:paraId="29102C91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BB965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Present Address Number and Street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17C2" w14:textId="0C2A2B87" w:rsidR="00CB1CC2" w:rsidRPr="00CB1CC2" w:rsidRDefault="00CB1CC2" w:rsidP="005002CC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558D0FCB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A8E44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Cit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AD82" w14:textId="48D4A39F" w:rsidR="00CB1CC2" w:rsidRPr="00CB1CC2" w:rsidRDefault="00CB1CC2" w:rsidP="005002CC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5D80D803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3C819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US Stat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2964" w14:textId="2095F2D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7A201980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BE081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Zip/Postal Cod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08B" w14:textId="3391E10C" w:rsidR="00CB1CC2" w:rsidRPr="00CB1CC2" w:rsidRDefault="00CB1CC2" w:rsidP="005002CC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01043AEA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F4EDE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Phone Numbe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6ECA" w14:textId="7E735303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0D4FA2FE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4DC7B" w14:textId="77777777" w:rsidR="00CB1CC2" w:rsidRPr="00CB1CC2" w:rsidRDefault="00CB1CC2" w:rsidP="00CB1CC2">
            <w:pPr>
              <w:rPr>
                <w:rFonts w:eastAsia="Times New Roman" w:cs="Arial"/>
                <w:i/>
                <w:iCs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i/>
                <w:iCs/>
                <w:color w:val="000000"/>
                <w:szCs w:val="20"/>
                <w:lang w:eastAsia="en-US"/>
              </w:rPr>
              <w:t>Present Address Valid Through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1A60" w14:textId="29448923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610BCA63" w14:textId="77777777" w:rsidTr="00CB1CC2">
        <w:trPr>
          <w:trHeight w:val="140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C986E" w14:textId="77777777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899B" w14:textId="77777777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</w:tr>
      <w:tr w:rsidR="00CB1CC2" w:rsidRPr="00CB1CC2" w14:paraId="35A67166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011F5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Email Addres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9D40" w14:textId="454DBEAF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28303E88" w14:textId="77777777" w:rsidTr="00CB1CC2">
        <w:trPr>
          <w:trHeight w:val="140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92507" w14:textId="77777777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689D" w14:textId="77777777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</w:tr>
      <w:tr w:rsidR="00CB1CC2" w:rsidRPr="00CB1CC2" w14:paraId="28D39294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BA5AC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Permanent Address Number and Street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8F26" w14:textId="5299178A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6889F2C2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AEF36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Cit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D457" w14:textId="5628EC69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2AA91F72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2DE90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US Stat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E4E0" w14:textId="7B026BD5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1CCE99B4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8297D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Zip/Postal Cod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686A" w14:textId="26EFB59A" w:rsidR="00CB1CC2" w:rsidRPr="00CB1CC2" w:rsidRDefault="00CB1CC2" w:rsidP="00FF3F53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 </w:t>
            </w:r>
          </w:p>
        </w:tc>
      </w:tr>
      <w:tr w:rsidR="00CB1CC2" w:rsidRPr="00CB1CC2" w14:paraId="2AEBA321" w14:textId="77777777" w:rsidTr="00CB1CC2">
        <w:trPr>
          <w:trHeight w:val="140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B5726" w14:textId="77777777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0E98" w14:textId="77777777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</w:tr>
      <w:tr w:rsidR="00CB1CC2" w:rsidRPr="00CB1CC2" w14:paraId="7BDD30F4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DEE86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Preferred method of contact (phone, email, post)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53BC" w14:textId="5516AC16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</w:tr>
      <w:tr w:rsidR="00CB1CC2" w:rsidRPr="00CB1CC2" w14:paraId="0CD24F93" w14:textId="77777777" w:rsidTr="00CB1CC2">
        <w:trPr>
          <w:trHeight w:val="140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C02CA" w14:textId="77777777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ECDB" w14:textId="77777777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</w:tr>
      <w:tr w:rsidR="00CB1CC2" w:rsidRPr="00CB1CC2" w14:paraId="5F575030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36ED9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College/University Attended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80BA" w14:textId="61D4AB58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7FE5A04A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C1B81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Attendance Dat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E413" w14:textId="36BE49A1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02310254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32C99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Majo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AAD8" w14:textId="3D1B663A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08B273D9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30C89" w14:textId="148F6451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Name of Degree</w:t>
            </w:r>
            <w:r w:rsidR="00FF3F53">
              <w:rPr>
                <w:rFonts w:eastAsia="Times New Roman" w:cs="Arial"/>
                <w:color w:val="000000"/>
                <w:szCs w:val="20"/>
                <w:lang w:eastAsia="en-US"/>
              </w:rPr>
              <w:t xml:space="preserve"> and Date</w:t>
            </w: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 xml:space="preserve"> Expected or Receive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AA35" w14:textId="5F2D9683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133728BD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2EEF9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Cumulative Undergraduate GP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A791" w14:textId="72F3F874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7F0D5B89" w14:textId="77777777" w:rsidTr="00CB1CC2">
        <w:trPr>
          <w:trHeight w:val="140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2A3F1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20C1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76C62D0D" w14:textId="77777777" w:rsidTr="00CB1CC2">
        <w:trPr>
          <w:trHeight w:val="72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D854A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If you have contacted a faculty member concerning admission to the SURF program, indicate his/her name and date of contact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3EB9" w14:textId="38175B2B" w:rsidR="00130830" w:rsidRPr="00CB1CC2" w:rsidRDefault="00130830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</w:tr>
      <w:tr w:rsidR="00CB1CC2" w:rsidRPr="00CB1CC2" w14:paraId="6DA8729F" w14:textId="77777777" w:rsidTr="00CB1CC2">
        <w:trPr>
          <w:trHeight w:val="140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B30A7" w14:textId="52BEBAA8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43EB" w14:textId="77777777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</w:p>
        </w:tc>
      </w:tr>
      <w:tr w:rsidR="00CB1CC2" w:rsidRPr="00CB1CC2" w14:paraId="42D5E0C9" w14:textId="77777777" w:rsidTr="00CB1CC2">
        <w:trPr>
          <w:trHeight w:val="4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23F4F" w14:textId="733B468B" w:rsidR="00CB1CC2" w:rsidRPr="00CB1CC2" w:rsidRDefault="001132BD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>
              <w:rPr>
                <w:rFonts w:eastAsia="Times New Roman" w:cs="Arial"/>
                <w:color w:val="000000"/>
                <w:szCs w:val="20"/>
                <w:lang w:eastAsia="en-US"/>
              </w:rPr>
              <w:t>What are your post-baccalaureate plan</w:t>
            </w:r>
            <w:r w:rsidR="00D9556D">
              <w:rPr>
                <w:rFonts w:eastAsia="Times New Roman" w:cs="Arial"/>
                <w:color w:val="000000"/>
                <w:szCs w:val="20"/>
                <w:lang w:eastAsia="en-US"/>
              </w:rPr>
              <w:t>s</w:t>
            </w:r>
            <w:r>
              <w:rPr>
                <w:rFonts w:eastAsia="Times New Roman" w:cs="Arial"/>
                <w:color w:val="000000"/>
                <w:szCs w:val="20"/>
                <w:lang w:eastAsia="en-US"/>
              </w:rPr>
              <w:t>? (</w:t>
            </w:r>
            <w:proofErr w:type="gramStart"/>
            <w:r>
              <w:rPr>
                <w:rFonts w:eastAsia="Times New Roman" w:cs="Arial"/>
                <w:color w:val="000000"/>
                <w:szCs w:val="20"/>
                <w:lang w:eastAsia="en-US"/>
              </w:rPr>
              <w:t>i</w:t>
            </w:r>
            <w:proofErr w:type="gramEnd"/>
            <w:r>
              <w:rPr>
                <w:rFonts w:eastAsia="Times New Roman" w:cs="Arial"/>
                <w:color w:val="000000"/>
                <w:szCs w:val="20"/>
                <w:lang w:eastAsia="en-US"/>
              </w:rPr>
              <w:t>.e., Graduate School, Medical School, Industry Work, Other, etc.)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C26" w14:textId="73115A88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2E76FC74" w14:textId="77777777" w:rsidTr="00CB1CC2">
        <w:trPr>
          <w:trHeight w:val="140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D56EA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04F4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</w:p>
        </w:tc>
      </w:tr>
      <w:tr w:rsidR="00CB1CC2" w:rsidRPr="00CB1CC2" w14:paraId="66EDFD1B" w14:textId="77777777" w:rsidTr="00CB1CC2">
        <w:trPr>
          <w:trHeight w:val="4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FB2A1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Have you applied to the SURF program before? (Yes or No)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EB7" w14:textId="7BCB1268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  <w:bookmarkStart w:id="0" w:name="_GoBack"/>
            <w:bookmarkEnd w:id="0"/>
          </w:p>
        </w:tc>
      </w:tr>
      <w:tr w:rsidR="00CB1CC2" w:rsidRPr="00CB1CC2" w14:paraId="3485F00B" w14:textId="77777777" w:rsidTr="00CB1CC2">
        <w:trPr>
          <w:trHeight w:val="4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3F1B7" w14:textId="77777777" w:rsidR="00CB1CC2" w:rsidRPr="00CB1CC2" w:rsidRDefault="00CB1CC2" w:rsidP="00CB1CC2">
            <w:pPr>
              <w:rPr>
                <w:rFonts w:eastAsia="Times New Roman" w:cs="Arial"/>
                <w:color w:val="000000"/>
                <w:szCs w:val="20"/>
                <w:lang w:eastAsia="en-US"/>
              </w:rPr>
            </w:pPr>
            <w:r w:rsidRPr="00CB1CC2">
              <w:rPr>
                <w:rFonts w:eastAsia="Times New Roman" w:cs="Arial"/>
                <w:color w:val="000000"/>
                <w:szCs w:val="20"/>
                <w:lang w:eastAsia="en-US"/>
              </w:rPr>
              <w:t>If yes, list whe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CB74" w14:textId="77777777" w:rsidR="00CB1CC2" w:rsidRPr="00CB1CC2" w:rsidRDefault="00CB1CC2" w:rsidP="00CB1CC2">
            <w:pPr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</w:pPr>
            <w:r w:rsidRPr="00CB1CC2">
              <w:rPr>
                <w:rFonts w:ascii="Cambria" w:eastAsia="Times New Roman" w:hAnsi="Cambria" w:cs="Times New Roman"/>
                <w:color w:val="000000"/>
                <w:sz w:val="24"/>
                <w:lang w:eastAsia="en-US"/>
              </w:rPr>
              <w:t> </w:t>
            </w:r>
          </w:p>
        </w:tc>
      </w:tr>
    </w:tbl>
    <w:p w14:paraId="115693BD" w14:textId="77777777" w:rsidR="004D7D25" w:rsidRPr="00CB1CC2" w:rsidRDefault="004D7D25" w:rsidP="001132BD">
      <w:pPr>
        <w:rPr>
          <w:rFonts w:cs="Arial"/>
        </w:rPr>
      </w:pPr>
    </w:p>
    <w:sectPr w:rsidR="004D7D25" w:rsidRPr="00CB1CC2" w:rsidSect="000F5CBE">
      <w:headerReference w:type="first" r:id="rId9"/>
      <w:pgSz w:w="12240" w:h="15840"/>
      <w:pgMar w:top="1224" w:right="1080" w:bottom="864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5E434" w14:textId="77777777" w:rsidR="00BC5952" w:rsidRDefault="00BC5952" w:rsidP="004D7D25">
      <w:r>
        <w:separator/>
      </w:r>
    </w:p>
  </w:endnote>
  <w:endnote w:type="continuationSeparator" w:id="0">
    <w:p w14:paraId="435955CC" w14:textId="77777777" w:rsidR="00BC5952" w:rsidRDefault="00BC5952" w:rsidP="004D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E86E9" w14:textId="77777777" w:rsidR="00BC5952" w:rsidRDefault="00BC5952" w:rsidP="004D7D25">
      <w:r>
        <w:separator/>
      </w:r>
    </w:p>
  </w:footnote>
  <w:footnote w:type="continuationSeparator" w:id="0">
    <w:p w14:paraId="06D65EBF" w14:textId="77777777" w:rsidR="00BC5952" w:rsidRDefault="00BC5952" w:rsidP="004D7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2B9E4" w14:textId="77777777" w:rsidR="00BC5952" w:rsidRPr="00BC5952" w:rsidRDefault="00BC5952" w:rsidP="00BC5952">
    <w:pPr>
      <w:pStyle w:val="Header"/>
      <w:jc w:val="center"/>
      <w:rPr>
        <w:b/>
        <w:sz w:val="26"/>
        <w:szCs w:val="26"/>
      </w:rPr>
    </w:pPr>
    <w:r w:rsidRPr="00BC5952">
      <w:rPr>
        <w:b/>
        <w:sz w:val="26"/>
        <w:szCs w:val="26"/>
      </w:rPr>
      <w:t>CSFN Summer Undergraduate Research Fellowship Application Summary Sh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10E65"/>
    <w:multiLevelType w:val="hybridMultilevel"/>
    <w:tmpl w:val="F566E21C"/>
    <w:lvl w:ilvl="0" w:tplc="6F6E4D2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25"/>
    <w:rsid w:val="000F5CBE"/>
    <w:rsid w:val="001132BD"/>
    <w:rsid w:val="00130830"/>
    <w:rsid w:val="004D7D25"/>
    <w:rsid w:val="005002CC"/>
    <w:rsid w:val="00BC5952"/>
    <w:rsid w:val="00C45C9D"/>
    <w:rsid w:val="00CB1CC2"/>
    <w:rsid w:val="00D7545D"/>
    <w:rsid w:val="00D9556D"/>
    <w:rsid w:val="00FF3F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CAB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25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7D2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7D2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7D2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7D2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D2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D7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D25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BC5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25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7D2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7D2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7D2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7D2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D2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D7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D25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BC5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FBFE3-1FB1-6A4B-9D60-82B0B340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7</Characters>
  <Application>Microsoft Macintosh Word</Application>
  <DocSecurity>0</DocSecurity>
  <Lines>5</Lines>
  <Paragraphs>1</Paragraphs>
  <ScaleCrop>false</ScaleCrop>
  <Company>UM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Geist</dc:creator>
  <cp:keywords/>
  <dc:description/>
  <cp:lastModifiedBy>Jesse Hay</cp:lastModifiedBy>
  <cp:revision>2</cp:revision>
  <cp:lastPrinted>2012-01-23T16:53:00Z</cp:lastPrinted>
  <dcterms:created xsi:type="dcterms:W3CDTF">2015-04-07T16:40:00Z</dcterms:created>
  <dcterms:modified xsi:type="dcterms:W3CDTF">2015-04-07T16:40:00Z</dcterms:modified>
</cp:coreProperties>
</file>